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52" w:rsidRPr="00367D88" w:rsidRDefault="00381461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b/>
          <w:bCs/>
          <w:color w:val="191919" w:themeColor="background1" w:themeShade="1A"/>
          <w:sz w:val="36"/>
          <w:szCs w:val="36"/>
        </w:rPr>
        <w:t>Праздник Пасхи в старшей группе.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367D8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Цель: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познакомить учащихся с традицией празднования Пасхи; расширять представление о народной культуре; привлечь внимание современных детей к истории и культуре русского народа; воспитывать любовь к народным традициям.</w:t>
      </w:r>
    </w:p>
    <w:p w:rsidR="00921DCD" w:rsidRPr="00A02D28" w:rsidRDefault="00921DCD" w:rsidP="002D77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</w:rPr>
        <w:t>Ход праздника:</w:t>
      </w:r>
    </w:p>
    <w:p w:rsidR="00C638B2" w:rsidRPr="00367D88" w:rsidRDefault="00CC141B" w:rsidP="002D77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Заход </w:t>
      </w:r>
      <w:r w:rsidR="00C638B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</w:t>
      </w:r>
      <w:proofErr w:type="spellStart"/>
      <w:r w:rsidRPr="00367D88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  <w:u w:val="single"/>
        </w:rPr>
        <w:t>флэшка</w:t>
      </w:r>
      <w:proofErr w:type="spellEnd"/>
      <w:r w:rsidR="00C638B2" w:rsidRPr="00367D88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  <w:u w:val="single"/>
        </w:rPr>
        <w:t xml:space="preserve"> №1</w:t>
      </w:r>
      <w:r w:rsidR="00C638B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«Он </w:t>
      </w:r>
      <w:proofErr w:type="gramStart"/>
      <w:r w:rsidR="00C638B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воскрес</w:t>
      </w:r>
      <w:proofErr w:type="gramEnd"/>
      <w:r w:rsidR="00C638B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ангелы поют…..»</w:t>
      </w:r>
    </w:p>
    <w:p w:rsidR="00C638B2" w:rsidRPr="00367D88" w:rsidRDefault="00367D88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Исполняется</w:t>
      </w:r>
      <w:r w:rsidR="00C638B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</w:t>
      </w:r>
      <w:r w:rsidR="00C638B2" w:rsidRPr="00367D88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</w:rPr>
        <w:t>тропарь</w:t>
      </w:r>
      <w:r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.</w:t>
      </w:r>
    </w:p>
    <w:p w:rsidR="000B1752" w:rsidRPr="00367D88" w:rsidRDefault="000B1752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b/>
          <w:bCs/>
          <w:color w:val="191919" w:themeColor="background1" w:themeShade="1A"/>
          <w:sz w:val="28"/>
          <w:szCs w:val="28"/>
        </w:rPr>
        <w:t>Ведущая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: Проходят секунды, сбегают минуты, неделя за неделей пролетают зимние месяцы. И снова приходит светлый праздник </w:t>
      </w:r>
      <w:proofErr w:type="spellStart"/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Христового</w:t>
      </w:r>
      <w:proofErr w:type="spellEnd"/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Воскресенья - Пасха, пора, которая дарит надежды на светлое и доброе будущее для нас и для наших деток. Она снова приходит, чтобы с праздником весенним всех поздравить, чтобы все сердца открылись Христу, и наполнились благодатью. </w:t>
      </w:r>
    </w:p>
    <w:p w:rsidR="00921DCD" w:rsidRPr="00367D88" w:rsidRDefault="00921DCD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Светозарною весною-</w:t>
      </w:r>
    </w:p>
    <w:p w:rsidR="00921DCD" w:rsidRPr="00367D88" w:rsidRDefault="00921DCD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Днём и в поздний час ночной</w:t>
      </w:r>
    </w:p>
    <w:p w:rsidR="00921DCD" w:rsidRPr="00367D88" w:rsidRDefault="00921DCD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Много звуков, много песен раздаётся</w:t>
      </w:r>
    </w:p>
    <w:p w:rsidR="00921DCD" w:rsidRPr="00367D88" w:rsidRDefault="00921DCD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Над родимой стороной</w:t>
      </w:r>
    </w:p>
    <w:p w:rsidR="00921DCD" w:rsidRPr="00367D88" w:rsidRDefault="00921DCD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Но слышней всего с небес</w:t>
      </w:r>
    </w:p>
    <w:p w:rsidR="00921DCD" w:rsidRPr="00367D88" w:rsidRDefault="00921DCD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Раздаётся весть святая,</w:t>
      </w:r>
    </w:p>
    <w:p w:rsidR="000B1752" w:rsidRPr="00367D88" w:rsidRDefault="00921DCD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Песня – весть – «Христос воскрес!»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="000B1752" w:rsidRPr="00367D88">
        <w:rPr>
          <w:rFonts w:asciiTheme="minorHAnsi" w:hAnsiTheme="minorHAnsi" w:cstheme="minorHAnsi"/>
          <w:b/>
          <w:bCs/>
          <w:color w:val="191919" w:themeColor="background1" w:themeShade="1A"/>
          <w:sz w:val="28"/>
          <w:szCs w:val="28"/>
        </w:rPr>
        <w:t>Дети: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 «Воистину Воскрес!»</w:t>
      </w:r>
      <w:r w:rsidR="008F3E25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</w:t>
      </w:r>
      <w:proofErr w:type="gramStart"/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( </w:t>
      </w:r>
      <w:proofErr w:type="gramEnd"/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хором отзываются)</w:t>
      </w:r>
    </w:p>
    <w:p w:rsidR="000B1752" w:rsidRPr="00A02D28" w:rsidRDefault="00C638B2" w:rsidP="00A02D28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Cs/>
          <w:color w:val="191919" w:themeColor="background1" w:themeShade="1A"/>
          <w:sz w:val="36"/>
          <w:szCs w:val="36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</w:rPr>
        <w:t>1.</w:t>
      </w:r>
      <w:r w:rsidR="000B1752" w:rsidRPr="00A02D28">
        <w:rPr>
          <w:rFonts w:asciiTheme="minorHAnsi" w:hAnsiTheme="minorHAnsi" w:cstheme="minorHAnsi"/>
          <w:color w:val="191919" w:themeColor="background1" w:themeShade="1A"/>
          <w:sz w:val="36"/>
          <w:szCs w:val="36"/>
        </w:rPr>
        <w:t> </w:t>
      </w:r>
      <w:r w:rsidR="000B1752" w:rsidRPr="00A02D28">
        <w:rPr>
          <w:rFonts w:asciiTheme="minorHAnsi" w:hAnsiTheme="minorHAnsi" w:cstheme="minorHAnsi"/>
          <w:b/>
          <w:bCs/>
          <w:iCs/>
          <w:color w:val="191919" w:themeColor="background1" w:themeShade="1A"/>
          <w:sz w:val="36"/>
          <w:szCs w:val="36"/>
        </w:rPr>
        <w:t>Песня «</w:t>
      </w:r>
      <w:r w:rsidRPr="00A02D28">
        <w:rPr>
          <w:rFonts w:asciiTheme="minorHAnsi" w:hAnsiTheme="minorHAnsi" w:cstheme="minorHAnsi"/>
          <w:b/>
          <w:bCs/>
          <w:iCs/>
          <w:color w:val="191919" w:themeColor="background1" w:themeShade="1A"/>
          <w:sz w:val="36"/>
          <w:szCs w:val="36"/>
        </w:rPr>
        <w:t>Здравствуй лучик солнечный</w:t>
      </w:r>
      <w:r w:rsidR="000B1752" w:rsidRPr="00A02D28">
        <w:rPr>
          <w:rFonts w:asciiTheme="minorHAnsi" w:hAnsiTheme="minorHAnsi" w:cstheme="minorHAnsi"/>
          <w:b/>
          <w:bCs/>
          <w:iCs/>
          <w:color w:val="191919" w:themeColor="background1" w:themeShade="1A"/>
          <w:sz w:val="36"/>
          <w:szCs w:val="36"/>
        </w:rPr>
        <w:t>»</w:t>
      </w:r>
    </w:p>
    <w:p w:rsidR="00C638B2" w:rsidRPr="00A02D28" w:rsidRDefault="00C638B2" w:rsidP="002D77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Cs/>
          <w:iCs/>
          <w:color w:val="191919" w:themeColor="background1" w:themeShade="1A"/>
          <w:sz w:val="28"/>
          <w:szCs w:val="28"/>
        </w:rPr>
        <w:t>(Вот закончилась зима пасха к нам пришла….)</w:t>
      </w:r>
    </w:p>
    <w:p w:rsidR="000C5A40" w:rsidRDefault="009A1F81" w:rsidP="002D77F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1.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Звенят, поют колокола!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Лучами греет всех весна.</w:t>
      </w:r>
      <w:r w:rsidR="00C638B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            </w:t>
      </w:r>
      <w:r w:rsidR="00D07BF6" w:rsidRPr="00367D8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br/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Всё небо синее, как море,</w:t>
      </w:r>
      <w:r w:rsidR="00C638B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   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И верба в белом вся уборе.</w:t>
      </w:r>
      <w:r w:rsidR="00C638B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         </w:t>
      </w:r>
    </w:p>
    <w:p w:rsidR="00D07BF6" w:rsidRPr="00367D88" w:rsidRDefault="009A1F81" w:rsidP="002D77F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2.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Весна надела украшения,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И в честь Святого Воскресенья.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Весь, пеньем птиц наполнен лес,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Христос воскрес! Христос воскрес!</w:t>
      </w:r>
    </w:p>
    <w:p w:rsidR="00D07BF6" w:rsidRPr="00367D88" w:rsidRDefault="009A1F81" w:rsidP="002D77F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3.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Теплом лучей пришла весна,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Кулич и пасху принесла.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Красиво яйца расписала,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И с нами Бога прославляла!</w:t>
      </w:r>
    </w:p>
    <w:p w:rsidR="00D07BF6" w:rsidRPr="00367D88" w:rsidRDefault="009A1F81" w:rsidP="002D77F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4.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И люди радуются пасхе!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Детей блестят от счастья глазки.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Весна цветёт, полна чудес,</w:t>
      </w:r>
      <w:r w:rsidR="00D07BF6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Христос воскрес! Христос воскрес!</w:t>
      </w:r>
    </w:p>
    <w:p w:rsidR="00921DCD" w:rsidRPr="00367D88" w:rsidRDefault="00921DCD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</w:p>
    <w:p w:rsidR="00921DCD" w:rsidRPr="00367D88" w:rsidRDefault="000B1752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b/>
          <w:bCs/>
          <w:color w:val="191919" w:themeColor="background1" w:themeShade="1A"/>
          <w:sz w:val="28"/>
          <w:szCs w:val="28"/>
        </w:rPr>
        <w:lastRenderedPageBreak/>
        <w:t>Ведущая: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 Среди всех христианских праздников – Пасха Христова – самый величайший, самый светлый, торжественный. Святая Пасха – это праздник победы любви и добра над злом, жизни над смертью, нашей надежды на будущее воскресение, потому, что в этот день мы вспоминаем Воскресение Господа нашего – Иисуса Христа. Когда-то, очень давно, злые люди предали и убили Иисуса, но он, победил смерть и воскрес. Поэтому Пасху еще называют Воскресением Христовым. </w:t>
      </w:r>
    </w:p>
    <w:p w:rsidR="00A02D28" w:rsidRDefault="00A02D28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</w:p>
    <w:p w:rsidR="00367D88" w:rsidRDefault="009A1F81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5</w:t>
      </w:r>
      <w:r w:rsidR="000B1752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Как люблю я праздник Пасхи!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Приготовлюсь к четвергу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Бабушка яички красит,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Я ей тоже помогу.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6</w:t>
      </w:r>
      <w:r w:rsidR="00921DCD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На скорлупке хрупкой, тонкой</w:t>
      </w:r>
      <w:proofErr w:type="gramStart"/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Д</w:t>
      </w:r>
      <w:proofErr w:type="gramEnd"/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ля людей, для красоты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Крашу кисточкой тихонько: 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Крестик, солнышко, цветы.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7</w:t>
      </w:r>
      <w:r w:rsidR="00921DCD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В светлый праздник Воскресенья</w:t>
      </w:r>
      <w:proofErr w:type="gramStart"/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П</w:t>
      </w:r>
      <w:proofErr w:type="gramEnd"/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одарю своим друзьям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По яичку, с поздравленьем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И скажу: «Раскрасил сам!»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8</w:t>
      </w:r>
      <w:r w:rsidR="000B1752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В лужах солнышко искрится, 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Верба пухом зацвела,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«Живы, жить!» – щебечут птицы,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И поют колокола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9</w:t>
      </w:r>
      <w:r w:rsidR="00921DCD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На столе кулич душистый,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Горка крашенных яиц,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В этот праздник, светлый, чистый</w:t>
      </w:r>
      <w:proofErr w:type="gramStart"/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Н</w:t>
      </w:r>
      <w:proofErr w:type="gramEnd"/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е увидишь хмурых лиц.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10</w:t>
      </w:r>
      <w:r w:rsidR="00921DCD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Говорят: «Христос воскрес!»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 xml:space="preserve">«Да, воистину </w:t>
      </w:r>
      <w:proofErr w:type="spellStart"/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воскресе</w:t>
      </w:r>
      <w:proofErr w:type="spellEnd"/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!»</w:t>
      </w:r>
      <w:r w:rsidR="000B1752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Разрывая тьмы завесу,</w:t>
      </w:r>
    </w:p>
    <w:p w:rsidR="00CC141B" w:rsidRPr="00A02D28" w:rsidRDefault="000B1752" w:rsidP="00A02D2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К людям Он сошел с небес.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="009A1F81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11</w:t>
      </w:r>
      <w:r w:rsidR="00921DCD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Жив Христос, и верят люди: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Коль расстанемся со злом, 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Жизнь продлится. Вечным будет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Мир с любовью и добром!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="009A1F81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12</w:t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Звонко капают капели</w:t>
      </w:r>
      <w:proofErr w:type="gramStart"/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В</w:t>
      </w:r>
      <w:proofErr w:type="gramEnd"/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озле нашего окна.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Птицы весело запели: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"Пасха! Пасха!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К нам пришла!"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="00CC141B" w:rsidRPr="00A02D28">
        <w:rPr>
          <w:rFonts w:asciiTheme="minorHAnsi" w:hAnsiTheme="minorHAnsi" w:cstheme="minorHAnsi"/>
          <w:b/>
          <w:bCs/>
          <w:iCs/>
          <w:color w:val="191919" w:themeColor="background1" w:themeShade="1A"/>
          <w:sz w:val="36"/>
          <w:szCs w:val="36"/>
        </w:rPr>
        <w:lastRenderedPageBreak/>
        <w:t xml:space="preserve">2. </w:t>
      </w:r>
      <w:r w:rsidRPr="00A02D28">
        <w:rPr>
          <w:rFonts w:asciiTheme="minorHAnsi" w:hAnsiTheme="minorHAnsi" w:cstheme="minorHAnsi"/>
          <w:b/>
          <w:bCs/>
          <w:iCs/>
          <w:color w:val="191919" w:themeColor="background1" w:themeShade="1A"/>
          <w:sz w:val="36"/>
          <w:szCs w:val="36"/>
        </w:rPr>
        <w:t>Песня «</w:t>
      </w:r>
      <w:r w:rsidR="00C638B2" w:rsidRPr="00A02D28">
        <w:rPr>
          <w:rFonts w:asciiTheme="minorHAnsi" w:hAnsiTheme="minorHAnsi" w:cstheme="minorHAnsi"/>
          <w:b/>
          <w:bCs/>
          <w:iCs/>
          <w:color w:val="191919" w:themeColor="background1" w:themeShade="1A"/>
          <w:sz w:val="36"/>
          <w:szCs w:val="36"/>
        </w:rPr>
        <w:t>Пасхальная весна</w:t>
      </w:r>
      <w:proofErr w:type="gramStart"/>
      <w:r w:rsidRPr="00A02D28">
        <w:rPr>
          <w:rFonts w:asciiTheme="minorHAnsi" w:hAnsiTheme="minorHAnsi" w:cstheme="minorHAnsi"/>
          <w:b/>
          <w:bCs/>
          <w:iCs/>
          <w:color w:val="191919" w:themeColor="background1" w:themeShade="1A"/>
          <w:sz w:val="36"/>
          <w:szCs w:val="36"/>
        </w:rPr>
        <w:t>»</w:t>
      </w:r>
      <w:r w:rsidR="00CC141B" w:rsidRPr="00A02D28">
        <w:rPr>
          <w:rFonts w:asciiTheme="minorHAnsi" w:hAnsiTheme="minorHAnsi" w:cstheme="minorHAnsi"/>
          <w:bCs/>
          <w:iCs/>
          <w:color w:val="191919" w:themeColor="background1" w:themeShade="1A"/>
          <w:sz w:val="28"/>
          <w:szCs w:val="28"/>
        </w:rPr>
        <w:t>(</w:t>
      </w:r>
      <w:proofErr w:type="gramEnd"/>
      <w:r w:rsidR="00CC141B" w:rsidRPr="00A02D28">
        <w:rPr>
          <w:rFonts w:asciiTheme="minorHAnsi" w:hAnsiTheme="minorHAnsi" w:cstheme="minorHAnsi"/>
          <w:bCs/>
          <w:iCs/>
          <w:color w:val="191919" w:themeColor="background1" w:themeShade="1A"/>
          <w:sz w:val="28"/>
          <w:szCs w:val="28"/>
        </w:rPr>
        <w:t>Пришла весна пасхальная природа вся проснулась……)</w:t>
      </w:r>
    </w:p>
    <w:p w:rsidR="00CC141B" w:rsidRPr="00367D88" w:rsidRDefault="00CC141B" w:rsidP="002D77F9">
      <w:pPr>
        <w:pStyle w:val="a3"/>
        <w:shd w:val="clear" w:color="auto" w:fill="FFFFFF"/>
        <w:tabs>
          <w:tab w:val="left" w:pos="225"/>
        </w:tabs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191919" w:themeColor="background1" w:themeShade="1A"/>
          <w:sz w:val="28"/>
          <w:szCs w:val="28"/>
        </w:rPr>
      </w:pPr>
    </w:p>
    <w:p w:rsidR="00512765" w:rsidRPr="00367D88" w:rsidRDefault="00512765" w:rsidP="002D77F9">
      <w:pPr>
        <w:pStyle w:val="a3"/>
        <w:shd w:val="clear" w:color="auto" w:fill="FFFFFF"/>
        <w:tabs>
          <w:tab w:val="left" w:pos="225"/>
        </w:tabs>
        <w:spacing w:before="0" w:beforeAutospacing="0" w:after="0" w:afterAutospacing="0"/>
        <w:rPr>
          <w:rFonts w:asciiTheme="minorHAnsi" w:hAnsiTheme="minorHAnsi" w:cstheme="minorHAnsi"/>
          <w:bCs/>
          <w:iCs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/>
          <w:bCs/>
          <w:iCs/>
          <w:color w:val="191919" w:themeColor="background1" w:themeShade="1A"/>
          <w:sz w:val="28"/>
          <w:szCs w:val="28"/>
        </w:rPr>
        <w:t>Ведущая:</w:t>
      </w:r>
      <w:r w:rsidRPr="00367D88">
        <w:rPr>
          <w:rFonts w:asciiTheme="minorHAnsi" w:hAnsiTheme="minorHAnsi" w:cstheme="minorHAnsi"/>
          <w:b/>
          <w:bCs/>
          <w:i/>
          <w:iCs/>
          <w:color w:val="191919" w:themeColor="background1" w:themeShade="1A"/>
          <w:sz w:val="28"/>
          <w:szCs w:val="28"/>
        </w:rPr>
        <w:t xml:space="preserve"> </w:t>
      </w:r>
      <w:r w:rsidRPr="00367D88">
        <w:rPr>
          <w:rFonts w:asciiTheme="minorHAnsi" w:hAnsiTheme="minorHAnsi" w:cstheme="minorHAnsi"/>
          <w:bCs/>
          <w:iCs/>
          <w:color w:val="191919" w:themeColor="background1" w:themeShade="1A"/>
          <w:sz w:val="28"/>
          <w:szCs w:val="28"/>
        </w:rPr>
        <w:t>На Руси на Пасху всегда устраивали весёлые детские игры, давайте, и мы с вами поиграем.</w:t>
      </w:r>
    </w:p>
    <w:p w:rsidR="000B1752" w:rsidRPr="00367D88" w:rsidRDefault="00E312AF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Ну, </w:t>
      </w:r>
      <w:r w:rsidR="00512765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девчонки и мальчишки</w:t>
      </w:r>
    </w:p>
    <w:p w:rsidR="00512765" w:rsidRPr="00367D88" w:rsidRDefault="00512765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Озорные ребятишки!</w:t>
      </w:r>
    </w:p>
    <w:p w:rsidR="00512765" w:rsidRPr="00367D88" w:rsidRDefault="00512765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Выходите поиграть</w:t>
      </w:r>
    </w:p>
    <w:p w:rsidR="00512765" w:rsidRPr="00367D88" w:rsidRDefault="00512765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Яйца красные катать.</w:t>
      </w:r>
    </w:p>
    <w:p w:rsidR="00A02D28" w:rsidRDefault="00512765" w:rsidP="00A02D28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</w:rPr>
        <w:t>Игра «Катание яиц»</w:t>
      </w:r>
    </w:p>
    <w:p w:rsidR="00A02D28" w:rsidRPr="00367D88" w:rsidRDefault="009A1F81" w:rsidP="00A02D2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</w:rPr>
        <w:t xml:space="preserve"> </w:t>
      </w:r>
      <w:r w:rsidR="00A02D28" w:rsidRPr="00367D8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 xml:space="preserve">Ведущая: </w:t>
      </w:r>
      <w:r w:rsidR="00A02D2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Р</w:t>
      </w:r>
      <w:r w:rsidR="00A02D28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ебята, посмотрите, что это у меня (пасхальное яичко). Поиграем с ним.</w:t>
      </w:r>
    </w:p>
    <w:p w:rsidR="00512765" w:rsidRPr="00A02D28" w:rsidRDefault="00512765" w:rsidP="00A02D2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(два </w:t>
      </w:r>
      <w:r w:rsidR="00A02D2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игрока по команде катят яйца, </w:t>
      </w:r>
      <w:proofErr w:type="spellStart"/>
      <w:r w:rsidR="00A02D2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чъ</w:t>
      </w:r>
      <w:r w:rsidRPr="00A02D2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ё</w:t>
      </w:r>
      <w:proofErr w:type="spellEnd"/>
      <w:r w:rsidRPr="00A02D2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дальше прокатится, тот и выиграл.)</w:t>
      </w:r>
    </w:p>
    <w:p w:rsidR="00512765" w:rsidRPr="00367D88" w:rsidRDefault="00512765" w:rsidP="00A02D28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</w:pPr>
    </w:p>
    <w:p w:rsidR="00512765" w:rsidRPr="00367D88" w:rsidRDefault="00512765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Ведущая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: Ребята, а сейчас давайте отгадаем пасхальные загадки.</w:t>
      </w:r>
    </w:p>
    <w:p w:rsidR="00F13DE8" w:rsidRPr="00367D88" w:rsidRDefault="00F13DE8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</w:rPr>
      </w:pPr>
      <w:r w:rsidRPr="00367D88">
        <w:rPr>
          <w:rFonts w:cstheme="minorHAnsi"/>
          <w:b/>
          <w:color w:val="191919" w:themeColor="background1" w:themeShade="1A"/>
          <w:sz w:val="28"/>
          <w:szCs w:val="28"/>
        </w:rPr>
        <w:t>1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t xml:space="preserve">.Светлый день глядит в оконце. Радостно, как в сказке. И ласкает землю солнце. Наступила………………………… Пасха </w:t>
      </w:r>
    </w:p>
    <w:p w:rsidR="00F13DE8" w:rsidRPr="00367D88" w:rsidRDefault="00F13DE8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</w:rPr>
      </w:pPr>
      <w:r w:rsidRPr="00367D88">
        <w:rPr>
          <w:rFonts w:cstheme="minorHAnsi"/>
          <w:b/>
          <w:color w:val="191919" w:themeColor="background1" w:themeShade="1A"/>
          <w:sz w:val="28"/>
          <w:szCs w:val="28"/>
        </w:rPr>
        <w:t>2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t>.</w:t>
      </w:r>
      <w:r w:rsidR="00A02D28">
        <w:rPr>
          <w:rFonts w:cstheme="minorHAnsi"/>
          <w:color w:val="191919" w:themeColor="background1" w:themeShade="1A"/>
          <w:sz w:val="28"/>
          <w:szCs w:val="28"/>
        </w:rPr>
        <w:t>Ангелы трубят о чуде о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t xml:space="preserve">т земли и до небес. Радуйтесь, ликуйте, люди, Знайте же: Христос……………………….. Воскрес </w:t>
      </w:r>
    </w:p>
    <w:p w:rsidR="00F13DE8" w:rsidRPr="00367D88" w:rsidRDefault="00F13DE8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</w:rPr>
      </w:pPr>
      <w:r w:rsidRPr="00367D88">
        <w:rPr>
          <w:rFonts w:cstheme="minorHAnsi"/>
          <w:b/>
          <w:color w:val="191919" w:themeColor="background1" w:themeShade="1A"/>
          <w:sz w:val="28"/>
          <w:szCs w:val="28"/>
        </w:rPr>
        <w:t>3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t>.И звенят колокола: 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br/>
        <w:t>«Пасха, Пасха к нам пришла!» 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br/>
        <w:t>С радостью весенней 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br/>
        <w:t>Христова</w:t>
      </w:r>
      <w:proofErr w:type="gramStart"/>
      <w:r w:rsidRPr="00367D88">
        <w:rPr>
          <w:rFonts w:cstheme="minorHAnsi"/>
          <w:color w:val="191919" w:themeColor="background1" w:themeShade="1A"/>
          <w:sz w:val="28"/>
          <w:szCs w:val="28"/>
        </w:rPr>
        <w:t xml:space="preserve"> …………………………………………….</w:t>
      </w:r>
      <w:proofErr w:type="gramEnd"/>
      <w:r w:rsidRPr="00367D88">
        <w:rPr>
          <w:rStyle w:val="answer"/>
          <w:rFonts w:cstheme="minorHAnsi"/>
          <w:color w:val="191919" w:themeColor="background1" w:themeShade="1A"/>
          <w:sz w:val="28"/>
          <w:szCs w:val="28"/>
        </w:rPr>
        <w:t>Воскресения</w:t>
      </w:r>
    </w:p>
    <w:p w:rsidR="00F13DE8" w:rsidRPr="00367D88" w:rsidRDefault="00F13DE8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</w:rPr>
      </w:pPr>
      <w:r w:rsidRPr="00367D88">
        <w:rPr>
          <w:rFonts w:cstheme="minorHAnsi"/>
          <w:b/>
          <w:color w:val="191919" w:themeColor="background1" w:themeShade="1A"/>
          <w:sz w:val="28"/>
          <w:szCs w:val="28"/>
        </w:rPr>
        <w:t>4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t>.Напекли хозяюшки к празднику в печи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br/>
        <w:t>Пышные, румяные чудо</w:t>
      </w:r>
      <w:proofErr w:type="gramStart"/>
      <w:r w:rsidRPr="00367D88">
        <w:rPr>
          <w:rFonts w:cstheme="minorHAnsi"/>
          <w:color w:val="191919" w:themeColor="background1" w:themeShade="1A"/>
          <w:sz w:val="28"/>
          <w:szCs w:val="28"/>
        </w:rPr>
        <w:t xml:space="preserve"> - ……………………….</w:t>
      </w:r>
      <w:proofErr w:type="gramEnd"/>
      <w:r w:rsidRPr="00367D88">
        <w:rPr>
          <w:rStyle w:val="answer"/>
          <w:rFonts w:cstheme="minorHAnsi"/>
          <w:color w:val="191919" w:themeColor="background1" w:themeShade="1A"/>
          <w:sz w:val="28"/>
          <w:szCs w:val="28"/>
        </w:rPr>
        <w:t>Куличи</w:t>
      </w:r>
    </w:p>
    <w:p w:rsidR="00AF3462" w:rsidRPr="00367D88" w:rsidRDefault="00AF3462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</w:p>
    <w:p w:rsidR="00CC141B" w:rsidRPr="000C5A40" w:rsidRDefault="00CC141B" w:rsidP="002D77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</w:pPr>
      <w:proofErr w:type="spellStart"/>
      <w:r w:rsidRPr="000C5A40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  <w:u w:val="single"/>
        </w:rPr>
        <w:t>Флэшка</w:t>
      </w:r>
      <w:proofErr w:type="spellEnd"/>
      <w:r w:rsidRPr="000C5A40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  <w:u w:val="single"/>
        </w:rPr>
        <w:t xml:space="preserve"> № 2</w:t>
      </w:r>
      <w:r w:rsidRPr="000C5A40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 xml:space="preserve"> (Танец с вербами)</w:t>
      </w:r>
    </w:p>
    <w:p w:rsidR="00CC141B" w:rsidRPr="00367D88" w:rsidRDefault="00CC141B" w:rsidP="002D77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</w:pPr>
    </w:p>
    <w:p w:rsidR="00CC141B" w:rsidRPr="00367D88" w:rsidRDefault="000C5A40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13</w:t>
      </w:r>
      <w:r w:rsidR="009A1F81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Повсюду благовест гудит,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Из всех церквей народ валит.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 xml:space="preserve">Заря </w:t>
      </w:r>
      <w:proofErr w:type="gramStart"/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глядит уже с небес…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Христос воскрес</w:t>
      </w:r>
      <w:proofErr w:type="gramEnd"/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! Христос воскрес!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14</w:t>
      </w:r>
      <w:r w:rsidR="009A1F81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С полей уж снят покров снегов,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И руки рвутся из оков,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 xml:space="preserve">И </w:t>
      </w:r>
      <w:proofErr w:type="gramStart"/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зеленеет ближний лес…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Христос воскрес</w:t>
      </w:r>
      <w:proofErr w:type="gramEnd"/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! Христос воскрес!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15</w:t>
      </w:r>
      <w:r w:rsidR="009A1F81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Вот просыпается земля,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 xml:space="preserve">И </w:t>
      </w:r>
      <w:proofErr w:type="gramStart"/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одеваются поля</w:t>
      </w:r>
      <w:proofErr w:type="gramEnd"/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,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Весна идет, полна чудес!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Христос воскрес! Христос воскрес! 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lastRenderedPageBreak/>
        <w:t>16</w:t>
      </w:r>
      <w:r w:rsidR="009A1F81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Земля и солнце,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Поля и лес —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Все славят Бога: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Христос воскрес!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17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. В улыбке синих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Живых небес</w:t>
      </w:r>
      <w:proofErr w:type="gramStart"/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В</w:t>
      </w:r>
      <w:proofErr w:type="gramEnd"/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се та же радость: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Христос воскрес!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18</w:t>
      </w:r>
      <w:r w:rsidR="009A1F81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Вражда исчезла,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И страх исчез.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Нет больше злобы —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Христос воскрес!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</w: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19</w:t>
      </w:r>
      <w:r w:rsidR="009A1F81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Как дивны звуки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Святых словес,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В которых слышно:</w:t>
      </w:r>
      <w:r w:rsidR="009A1F8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Христос воскрес!</w:t>
      </w:r>
    </w:p>
    <w:p w:rsidR="00CC141B" w:rsidRPr="000C5A40" w:rsidRDefault="00CC141B" w:rsidP="002D77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</w:rPr>
      </w:pPr>
      <w:r w:rsidRPr="000C5A40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</w:rPr>
        <w:t>3. Песня «Пасхальная песенка»</w:t>
      </w:r>
    </w:p>
    <w:p w:rsidR="000C5A40" w:rsidRDefault="00CC141B" w:rsidP="002D77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(Пробудился сонный лес, солнышко встаёт……)</w:t>
      </w:r>
    </w:p>
    <w:p w:rsidR="000C5A40" w:rsidRDefault="000C5A40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20</w:t>
      </w:r>
      <w:r w:rsidR="00690321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69032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Открыты царские врата пред нами,</w:t>
      </w:r>
      <w:r w:rsidR="0069032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Святой огонь сияет от свечи...</w:t>
      </w:r>
      <w:r w:rsidR="0069032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 xml:space="preserve">Кругом опять расставили </w:t>
      </w:r>
      <w:proofErr w:type="gramStart"/>
      <w:r w:rsidR="0069032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во</w:t>
      </w:r>
      <w:proofErr w:type="gramEnd"/>
      <w:r w:rsidR="0069032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храме</w:t>
      </w:r>
      <w:r w:rsidR="0069032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Цветные яйца, пасхи, куличи.</w:t>
      </w:r>
    </w:p>
    <w:p w:rsidR="00690321" w:rsidRPr="00367D88" w:rsidRDefault="000C5A40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21</w:t>
      </w:r>
      <w:r w:rsidR="00690321" w:rsidRPr="00A02D28">
        <w:rPr>
          <w:rFonts w:asciiTheme="minorHAnsi" w:hAnsiTheme="minorHAnsi" w:cstheme="minorHAnsi"/>
          <w:b/>
          <w:color w:val="191919" w:themeColor="background1" w:themeShade="1A"/>
          <w:sz w:val="28"/>
          <w:szCs w:val="28"/>
        </w:rPr>
        <w:t>.</w:t>
      </w:r>
      <w:r w:rsidR="0069032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Еще темно, но солнышко играет.</w:t>
      </w:r>
      <w:r w:rsidR="0069032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Играет всеми красками небес.</w:t>
      </w:r>
      <w:r w:rsidR="0069032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И радостно друг другу повторяем:</w:t>
      </w:r>
      <w:r w:rsidR="00690321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Христос воскрес!</w:t>
      </w:r>
    </w:p>
    <w:p w:rsidR="000B1752" w:rsidRPr="000C5A40" w:rsidRDefault="00CC141B" w:rsidP="002D77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proofErr w:type="spellStart"/>
      <w:r w:rsidRPr="000C5A40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  <w:u w:val="single"/>
        </w:rPr>
        <w:t>Флэшка</w:t>
      </w:r>
      <w:proofErr w:type="spellEnd"/>
      <w:r w:rsidRPr="000C5A40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  <w:u w:val="single"/>
        </w:rPr>
        <w:t xml:space="preserve"> №3</w:t>
      </w:r>
      <w:r w:rsidRPr="000C5A40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(</w:t>
      </w:r>
      <w:r w:rsidR="000B1752" w:rsidRPr="000C5A40">
        <w:rPr>
          <w:rFonts w:asciiTheme="minorHAnsi" w:hAnsiTheme="minorHAnsi" w:cstheme="minorHAnsi"/>
          <w:b/>
          <w:bCs/>
          <w:i/>
          <w:iCs/>
          <w:color w:val="191919" w:themeColor="background1" w:themeShade="1A"/>
          <w:sz w:val="28"/>
          <w:szCs w:val="28"/>
        </w:rPr>
        <w:t xml:space="preserve">Танец </w:t>
      </w:r>
      <w:r w:rsidRPr="000C5A40">
        <w:rPr>
          <w:rFonts w:asciiTheme="minorHAnsi" w:hAnsiTheme="minorHAnsi" w:cstheme="minorHAnsi"/>
          <w:b/>
          <w:bCs/>
          <w:i/>
          <w:iCs/>
          <w:color w:val="191919" w:themeColor="background1" w:themeShade="1A"/>
          <w:sz w:val="28"/>
          <w:szCs w:val="28"/>
        </w:rPr>
        <w:t>с платочками)</w:t>
      </w:r>
    </w:p>
    <w:p w:rsidR="009A1F81" w:rsidRPr="00367D88" w:rsidRDefault="009A1F81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</w:p>
    <w:p w:rsidR="00290133" w:rsidRPr="00367D88" w:rsidRDefault="000B1752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367D88">
        <w:rPr>
          <w:rFonts w:asciiTheme="minorHAnsi" w:hAnsiTheme="minorHAnsi" w:cstheme="minorHAnsi"/>
          <w:b/>
          <w:bCs/>
          <w:color w:val="191919" w:themeColor="background1" w:themeShade="1A"/>
          <w:sz w:val="28"/>
          <w:szCs w:val="28"/>
        </w:rPr>
        <w:t>Ведущая: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 Молодцы. Ребятки, дружно мы стихи читали, пели и танцевали, никого не обижали. А сейчас. Садитесь, послушайте, что еще вам поведаю. В день светлого </w:t>
      </w:r>
      <w:proofErr w:type="gramStart"/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Христово</w:t>
      </w:r>
      <w:proofErr w:type="gramEnd"/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воскресения Господь никого не оставляет без утешения. Без красного яйца и пасхального кулича. </w:t>
      </w:r>
    </w:p>
    <w:p w:rsidR="00290133" w:rsidRPr="00367D88" w:rsidRDefault="00290133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191919" w:themeColor="background1" w:themeShade="1A"/>
          <w:sz w:val="28"/>
          <w:szCs w:val="28"/>
        </w:rPr>
      </w:pPr>
    </w:p>
    <w:p w:rsidR="00381461" w:rsidRPr="00367D88" w:rsidRDefault="00381461" w:rsidP="002D77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r w:rsidRPr="000C5A40">
        <w:rPr>
          <w:rFonts w:asciiTheme="minorHAnsi" w:hAnsiTheme="minorHAnsi" w:cstheme="minorHAnsi"/>
          <w:b/>
          <w:color w:val="191919" w:themeColor="background1" w:themeShade="1A"/>
          <w:sz w:val="36"/>
          <w:szCs w:val="36"/>
        </w:rPr>
        <w:t>Сценка «Куличик»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Действующие лица: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br/>
        <w:t>Бабушка</w:t>
      </w:r>
      <w:r w:rsidR="00290133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,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Внук</w:t>
      </w:r>
      <w:r w:rsidR="00290133"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>,</w:t>
      </w:r>
      <w:r w:rsidRPr="00367D88">
        <w:rPr>
          <w:rFonts w:asciiTheme="minorHAnsi" w:hAnsiTheme="minorHAnsi" w:cstheme="minorHAnsi"/>
          <w:color w:val="191919" w:themeColor="background1" w:themeShade="1A"/>
          <w:sz w:val="28"/>
          <w:szCs w:val="28"/>
        </w:rPr>
        <w:t xml:space="preserve"> Внучка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Кухня. У рабочего стола бабушка и внуки в нарядных фартуках готовят тесто для кулича.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Фоном звучит плавная, размеренная музыка.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Бабушка</w:t>
      </w: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Внучка, братишку скорее покличь,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lastRenderedPageBreak/>
        <w:t>Да рукава закатайте повыше –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Будем мы делать пасхальный кулич.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Внучка</w:t>
      </w:r>
      <w:proofErr w:type="gramStart"/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Т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олько бы вышел!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Внук</w:t>
      </w:r>
      <w:proofErr w:type="gramStart"/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Т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олько бы вышел!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Бабушка</w:t>
      </w:r>
      <w:proofErr w:type="gramStart"/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В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сякое дело – учебу, работу,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Брань ли духовную, внешнюю битву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Мы, уповая на Божьи щедроты,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Чем начинаем?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Внуки</w:t>
      </w: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proofErr w:type="gramStart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Смиренной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 xml:space="preserve"> молитвой!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Бабушка</w:t>
      </w: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Верно ребятки! Попросим у Бога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 xml:space="preserve">Ангельской помощи нам на </w:t>
      </w:r>
      <w:proofErr w:type="gramStart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подмогу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!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Наши труды для трапезы любви…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Внуки</w:t>
      </w: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Господи Боже наш, благослови!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Бабушка</w:t>
      </w:r>
      <w:proofErr w:type="gramStart"/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Х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оть и чиста эта светлая мучка,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Все же сквозь сито просей ее, внучка!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u w:val="single"/>
          <w:lang w:eastAsia="ru-RU"/>
        </w:rPr>
      </w:pP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u w:val="single"/>
          <w:lang w:eastAsia="ru-RU"/>
        </w:rPr>
        <w:t>Внучка просеивает муку через сито.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Внучка</w:t>
      </w:r>
      <w:proofErr w:type="gramStart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М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ного здесь, бабушка, примесей разных,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 xml:space="preserve">Мелких комочков, </w:t>
      </w:r>
      <w:proofErr w:type="spellStart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сориночек</w:t>
      </w:r>
      <w:proofErr w:type="spell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 xml:space="preserve"> скрыто.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Бабушка</w:t>
      </w: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Исповедь нам от грехов и соблазнов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Помыслы чист</w:t>
      </w:r>
      <w:r w:rsidR="008F3E25"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ит, как доброе сито.</w:t>
      </w:r>
      <w:r w:rsidR="008F3E25"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 xml:space="preserve">Грешник </w:t>
      </w:r>
      <w:proofErr w:type="spellStart"/>
      <w:r w:rsidR="008F3E25"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рас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каянный</w:t>
      </w:r>
      <w:proofErr w:type="spell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 xml:space="preserve"> Богу милее,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 xml:space="preserve">Пусть </w:t>
      </w:r>
      <w:proofErr w:type="gramStart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ко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 xml:space="preserve"> Творцу припадает творенье.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Сердце своё уподобим елею,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</w:r>
      <w:proofErr w:type="gramStart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Всё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 xml:space="preserve"> покрывая глубоким смиреньем.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Внук</w:t>
      </w: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Масло и яйца, изюм, ваниль –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Щедро положим в кулич без опаски…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u w:val="single"/>
          <w:lang w:eastAsia="ru-RU"/>
        </w:rPr>
      </w:pP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u w:val="single"/>
          <w:lang w:eastAsia="ru-RU"/>
        </w:rPr>
        <w:t>В тесто добавляются необходимые компоненты.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Бабушка</w:t>
      </w:r>
      <w:proofErr w:type="gramStart"/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Н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о никогда не поднимется он,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Если не будет в нем доброй закваски!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Помыслы наши – пустая химера,</w:t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Если любви не сопутствует вера.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lastRenderedPageBreak/>
        <w:t>Внучка</w:t>
      </w: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Сделано тесто с умом и сноровкой.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u w:val="single"/>
          <w:lang w:eastAsia="ru-RU"/>
        </w:rPr>
      </w:pP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u w:val="single"/>
          <w:lang w:eastAsia="ru-RU"/>
        </w:rPr>
        <w:t>Выложенное в форму тесто ставится в духовку (вероятнее всего, не настоящую).</w:t>
      </w:r>
    </w:p>
    <w:p w:rsidR="00CF2ACC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Внук</w:t>
      </w: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Дело закончим горячей духов</w:t>
      </w:r>
      <w:r w:rsidR="00CF2ACC"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кой.</w:t>
      </w:r>
    </w:p>
    <w:p w:rsidR="0073183B" w:rsidRPr="000C5A40" w:rsidRDefault="0073183B" w:rsidP="002D77F9">
      <w:pPr>
        <w:spacing w:after="0" w:line="240" w:lineRule="auto"/>
        <w:jc w:val="center"/>
        <w:rPr>
          <w:rFonts w:eastAsia="Times New Roman" w:cstheme="minorHAnsi"/>
          <w:b/>
          <w:color w:val="191919" w:themeColor="background1" w:themeShade="1A"/>
          <w:sz w:val="36"/>
          <w:szCs w:val="36"/>
          <w:lang w:eastAsia="ru-RU"/>
        </w:rPr>
      </w:pPr>
      <w:r w:rsidRPr="000C5A40">
        <w:rPr>
          <w:rFonts w:eastAsia="Times New Roman" w:cstheme="minorHAnsi"/>
          <w:b/>
          <w:color w:val="191919" w:themeColor="background1" w:themeShade="1A"/>
          <w:sz w:val="36"/>
          <w:szCs w:val="36"/>
          <w:lang w:eastAsia="ru-RU"/>
        </w:rPr>
        <w:t xml:space="preserve">4. </w:t>
      </w:r>
      <w:r w:rsidR="00CC141B" w:rsidRPr="000C5A40">
        <w:rPr>
          <w:rFonts w:eastAsia="Times New Roman" w:cstheme="minorHAnsi"/>
          <w:b/>
          <w:color w:val="191919" w:themeColor="background1" w:themeShade="1A"/>
          <w:sz w:val="36"/>
          <w:szCs w:val="36"/>
          <w:lang w:eastAsia="ru-RU"/>
        </w:rPr>
        <w:t>Песня «Христос воскрес»</w:t>
      </w:r>
    </w:p>
    <w:p w:rsidR="00670A1C" w:rsidRPr="00367D88" w:rsidRDefault="00670A1C" w:rsidP="002D77F9">
      <w:pPr>
        <w:spacing w:after="0" w:line="240" w:lineRule="auto"/>
        <w:rPr>
          <w:rFonts w:eastAsia="Times New Roman" w:cstheme="minorHAnsi"/>
          <w:b/>
          <w:color w:val="191919" w:themeColor="background1" w:themeShade="1A"/>
          <w:sz w:val="28"/>
          <w:szCs w:val="28"/>
          <w:u w:val="single"/>
          <w:lang w:eastAsia="ru-RU"/>
        </w:rPr>
      </w:pP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u w:val="single"/>
          <w:lang w:eastAsia="ru-RU"/>
        </w:rPr>
        <w:t>(солнце весеннее светит, землю ласкает теплом…..)</w:t>
      </w:r>
    </w:p>
    <w:p w:rsidR="00381461" w:rsidRPr="000C5A40" w:rsidRDefault="00CF2ACC" w:rsidP="002D77F9">
      <w:pPr>
        <w:spacing w:after="0" w:line="240" w:lineRule="auto"/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</w:pPr>
      <w:r w:rsidRPr="000C5A40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 xml:space="preserve">  </w:t>
      </w:r>
      <w:r w:rsidR="00381461" w:rsidRPr="000C5A40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Заранее приготовлен уже испеченный кулич на праздничном блюде.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Бабушка</w:t>
      </w:r>
      <w:proofErr w:type="gramStart"/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br/>
      </w:r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В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>от и кулич наш на праздничном блюде!</w:t>
      </w:r>
    </w:p>
    <w:p w:rsidR="00381461" w:rsidRPr="00367D88" w:rsidRDefault="00381461" w:rsidP="002D77F9">
      <w:pPr>
        <w:spacing w:after="0" w:line="240" w:lineRule="auto"/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Все вместе</w:t>
      </w:r>
      <w:bookmarkStart w:id="0" w:name="_GoBack"/>
      <w:bookmarkEnd w:id="0"/>
      <w:proofErr w:type="gramStart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br/>
        <w:t>С</w:t>
      </w:r>
      <w:proofErr w:type="gramEnd"/>
      <w:r w:rsidRPr="00367D88">
        <w:rPr>
          <w:rFonts w:eastAsia="Times New Roman" w:cstheme="minorHAnsi"/>
          <w:color w:val="191919" w:themeColor="background1" w:themeShade="1A"/>
          <w:sz w:val="28"/>
          <w:szCs w:val="28"/>
          <w:lang w:eastAsia="ru-RU"/>
        </w:rPr>
        <w:t xml:space="preserve"> Пасхой Христовой вас, добрые люди!</w:t>
      </w:r>
    </w:p>
    <w:p w:rsidR="0073183B" w:rsidRPr="00367D88" w:rsidRDefault="00E312AF" w:rsidP="002D77F9">
      <w:pPr>
        <w:spacing w:after="0" w:line="240" w:lineRule="auto"/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</w:pP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Игра «</w:t>
      </w:r>
      <w:r w:rsidR="0073183B"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пронеси яичко</w:t>
      </w:r>
      <w:r w:rsidRPr="00367D88"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  <w:t>»</w:t>
      </w:r>
    </w:p>
    <w:p w:rsidR="00E312AF" w:rsidRPr="00367D88" w:rsidRDefault="00E312AF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</w:pPr>
      <w:r w:rsidRPr="00367D88">
        <w:rPr>
          <w:rStyle w:val="a9"/>
          <w:rFonts w:cstheme="minorHAnsi"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</w:rPr>
        <w:t>Ведущий. </w:t>
      </w:r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>Самые быстрые, самые ловкие!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br/>
      </w:r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 xml:space="preserve">Ну-ка, </w:t>
      </w:r>
      <w:proofErr w:type="gramStart"/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>похвалитесь</w:t>
      </w:r>
      <w:proofErr w:type="gramEnd"/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 xml:space="preserve"> своею сноровкою. Берешь яйцо, кладешь в ложку</w:t>
      </w:r>
      <w:proofErr w:type="gramStart"/>
      <w:r w:rsidRPr="00367D88">
        <w:rPr>
          <w:rFonts w:cstheme="minorHAnsi"/>
          <w:color w:val="191919" w:themeColor="background1" w:themeShade="1A"/>
          <w:sz w:val="28"/>
          <w:szCs w:val="28"/>
        </w:rPr>
        <w:br/>
      </w:r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>И</w:t>
      </w:r>
      <w:proofErr w:type="gramEnd"/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 xml:space="preserve"> пробежишь с ним немножко.</w:t>
      </w:r>
    </w:p>
    <w:p w:rsidR="0073183B" w:rsidRPr="000C5A40" w:rsidRDefault="0073183B" w:rsidP="002D77F9">
      <w:pPr>
        <w:spacing w:after="0" w:line="240" w:lineRule="auto"/>
        <w:jc w:val="center"/>
        <w:rPr>
          <w:rFonts w:eastAsia="Times New Roman" w:cstheme="minorHAnsi"/>
          <w:b/>
          <w:color w:val="191919" w:themeColor="background1" w:themeShade="1A"/>
          <w:sz w:val="28"/>
          <w:szCs w:val="28"/>
          <w:lang w:eastAsia="ru-RU"/>
        </w:rPr>
      </w:pPr>
      <w:proofErr w:type="spellStart"/>
      <w:r w:rsidRPr="000C5A40">
        <w:rPr>
          <w:rFonts w:cstheme="minorHAnsi"/>
          <w:b/>
          <w:color w:val="191919" w:themeColor="background1" w:themeShade="1A"/>
          <w:sz w:val="36"/>
          <w:szCs w:val="36"/>
          <w:u w:val="single"/>
          <w:shd w:val="clear" w:color="auto" w:fill="FFFFFF"/>
        </w:rPr>
        <w:t>Флэшка</w:t>
      </w:r>
      <w:proofErr w:type="spellEnd"/>
      <w:r w:rsidRPr="000C5A40">
        <w:rPr>
          <w:rFonts w:cstheme="minorHAnsi"/>
          <w:b/>
          <w:color w:val="191919" w:themeColor="background1" w:themeShade="1A"/>
          <w:sz w:val="36"/>
          <w:szCs w:val="36"/>
          <w:u w:val="single"/>
          <w:shd w:val="clear" w:color="auto" w:fill="FFFFFF"/>
        </w:rPr>
        <w:t xml:space="preserve"> №4</w:t>
      </w:r>
      <w:r w:rsidR="000C5A40">
        <w:rPr>
          <w:rFonts w:cstheme="minorHAnsi"/>
          <w:b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0C5A40">
        <w:rPr>
          <w:rFonts w:cstheme="minorHAnsi"/>
          <w:b/>
          <w:color w:val="191919" w:themeColor="background1" w:themeShade="1A"/>
          <w:sz w:val="28"/>
          <w:szCs w:val="28"/>
          <w:shd w:val="clear" w:color="auto" w:fill="FFFFFF"/>
        </w:rPr>
        <w:t>(Танец с куклами)</w:t>
      </w:r>
    </w:p>
    <w:p w:rsidR="000C5A40" w:rsidRDefault="00E312AF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</w:pPr>
      <w:r w:rsidRPr="000C5A40">
        <w:rPr>
          <w:rFonts w:cstheme="minorHAnsi"/>
          <w:b/>
          <w:color w:val="191919" w:themeColor="background1" w:themeShade="1A"/>
          <w:sz w:val="36"/>
          <w:szCs w:val="36"/>
          <w:shd w:val="clear" w:color="auto" w:fill="FFFFFF"/>
        </w:rPr>
        <w:t>Игра "Покрути яйцо” </w:t>
      </w:r>
      <w:r w:rsidRPr="000C5A40">
        <w:rPr>
          <w:rFonts w:cstheme="minorHAnsi"/>
          <w:b/>
          <w:color w:val="191919" w:themeColor="background1" w:themeShade="1A"/>
          <w:sz w:val="36"/>
          <w:szCs w:val="36"/>
        </w:rPr>
        <w:br/>
      </w:r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 xml:space="preserve">По команде дети одновременно раскручивают свои </w:t>
      </w:r>
      <w:proofErr w:type="spellStart"/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>крашенки</w:t>
      </w:r>
      <w:proofErr w:type="spellEnd"/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 xml:space="preserve">. Чьё яйцо дольше крутится, тот и победитель, он забирает яйцо </w:t>
      </w:r>
      <w:proofErr w:type="gramStart"/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>проигравшего</w:t>
      </w:r>
      <w:proofErr w:type="gramEnd"/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FFFFF"/>
        </w:rPr>
        <w:t>.</w:t>
      </w:r>
    </w:p>
    <w:p w:rsidR="000C5A40" w:rsidRDefault="000B1752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</w:rPr>
      </w:pPr>
      <w:r w:rsidRPr="000C5A40">
        <w:rPr>
          <w:rFonts w:cstheme="minorHAnsi"/>
          <w:color w:val="191919" w:themeColor="background1" w:themeShade="1A"/>
          <w:sz w:val="28"/>
          <w:szCs w:val="28"/>
        </w:rPr>
        <w:br/>
      </w:r>
      <w:r w:rsidR="000C5A40" w:rsidRPr="00A02D28">
        <w:rPr>
          <w:rFonts w:cstheme="minorHAnsi"/>
          <w:b/>
          <w:color w:val="191919" w:themeColor="background1" w:themeShade="1A"/>
          <w:sz w:val="28"/>
          <w:szCs w:val="28"/>
        </w:rPr>
        <w:t>22.</w:t>
      </w:r>
      <w:r w:rsidR="000C5A40">
        <w:rPr>
          <w:rFonts w:cstheme="minorHAnsi"/>
          <w:color w:val="191919" w:themeColor="background1" w:themeShade="1A"/>
          <w:sz w:val="28"/>
          <w:szCs w:val="28"/>
        </w:rPr>
        <w:t xml:space="preserve"> </w:t>
      </w:r>
      <w:proofErr w:type="gramStart"/>
      <w:r w:rsidRPr="000C5A40">
        <w:rPr>
          <w:rFonts w:cstheme="minorHAnsi"/>
          <w:color w:val="191919" w:themeColor="background1" w:themeShade="1A"/>
          <w:sz w:val="28"/>
          <w:szCs w:val="28"/>
        </w:rPr>
        <w:t>Красное</w:t>
      </w:r>
      <w:proofErr w:type="gramEnd"/>
      <w:r w:rsidRPr="000C5A40">
        <w:rPr>
          <w:rFonts w:cstheme="minorHAnsi"/>
          <w:color w:val="191919" w:themeColor="background1" w:themeShade="1A"/>
          <w:sz w:val="28"/>
          <w:szCs w:val="28"/>
        </w:rPr>
        <w:t>, как капля крови на кресте, </w:t>
      </w:r>
      <w:r w:rsidRPr="000C5A40">
        <w:rPr>
          <w:rFonts w:cstheme="minorHAnsi"/>
          <w:color w:val="191919" w:themeColor="background1" w:themeShade="1A"/>
          <w:sz w:val="28"/>
          <w:szCs w:val="28"/>
        </w:rPr>
        <w:br/>
      </w:r>
      <w:r w:rsidRPr="00367D88">
        <w:rPr>
          <w:rFonts w:cstheme="minorHAnsi"/>
          <w:color w:val="191919" w:themeColor="background1" w:themeShade="1A"/>
          <w:sz w:val="28"/>
          <w:szCs w:val="28"/>
        </w:rPr>
        <w:t>Без конца и края – круглое везде! 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br/>
        <w:t>Символ вечной жизни, красное яйцо</w:t>
      </w:r>
      <w:proofErr w:type="gramStart"/>
      <w:r w:rsidRPr="00367D88">
        <w:rPr>
          <w:rFonts w:cstheme="minorHAnsi"/>
          <w:color w:val="191919" w:themeColor="background1" w:themeShade="1A"/>
          <w:sz w:val="28"/>
          <w:szCs w:val="28"/>
        </w:rPr>
        <w:br/>
        <w:t>К</w:t>
      </w:r>
      <w:proofErr w:type="gramEnd"/>
      <w:r w:rsidRPr="00367D88">
        <w:rPr>
          <w:rFonts w:cstheme="minorHAnsi"/>
          <w:color w:val="191919" w:themeColor="background1" w:themeShade="1A"/>
          <w:sz w:val="28"/>
          <w:szCs w:val="28"/>
        </w:rPr>
        <w:t>ак ц</w:t>
      </w:r>
      <w:r w:rsidR="000C5A40">
        <w:rPr>
          <w:rFonts w:cstheme="minorHAnsi"/>
          <w:color w:val="191919" w:themeColor="background1" w:themeShade="1A"/>
          <w:sz w:val="28"/>
          <w:szCs w:val="28"/>
        </w:rPr>
        <w:t>веток из рая на руке расцвел! </w:t>
      </w:r>
    </w:p>
    <w:p w:rsidR="000B1752" w:rsidRPr="00367D88" w:rsidRDefault="000C5A40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</w:rPr>
      </w:pPr>
      <w:r w:rsidRPr="00A02D28">
        <w:rPr>
          <w:rFonts w:cstheme="minorHAnsi"/>
          <w:b/>
          <w:color w:val="191919" w:themeColor="background1" w:themeShade="1A"/>
          <w:sz w:val="28"/>
          <w:szCs w:val="28"/>
        </w:rPr>
        <w:t>23</w:t>
      </w:r>
      <w:r>
        <w:rPr>
          <w:rFonts w:cstheme="minorHAnsi"/>
          <w:color w:val="191919" w:themeColor="background1" w:themeShade="1A"/>
          <w:sz w:val="28"/>
          <w:szCs w:val="28"/>
        </w:rPr>
        <w:t xml:space="preserve">. </w:t>
      </w:r>
      <w:r w:rsidR="000B1752" w:rsidRPr="00367D88">
        <w:rPr>
          <w:rFonts w:cstheme="minorHAnsi"/>
          <w:color w:val="191919" w:themeColor="background1" w:themeShade="1A"/>
          <w:sz w:val="28"/>
          <w:szCs w:val="28"/>
        </w:rPr>
        <w:t>Всюду слышен шум и смех</w:t>
      </w:r>
      <w:r w:rsidR="000B1752" w:rsidRPr="00367D88">
        <w:rPr>
          <w:rFonts w:cstheme="minorHAnsi"/>
          <w:color w:val="191919" w:themeColor="background1" w:themeShade="1A"/>
          <w:sz w:val="28"/>
          <w:szCs w:val="28"/>
        </w:rPr>
        <w:br/>
        <w:t>Песни. Радость и веселье</w:t>
      </w:r>
      <w:proofErr w:type="gramStart"/>
      <w:r w:rsidR="000B1752" w:rsidRPr="00367D88">
        <w:rPr>
          <w:rFonts w:cstheme="minorHAnsi"/>
          <w:color w:val="191919" w:themeColor="background1" w:themeShade="1A"/>
          <w:sz w:val="28"/>
          <w:szCs w:val="28"/>
        </w:rPr>
        <w:br/>
        <w:t>П</w:t>
      </w:r>
      <w:proofErr w:type="gramEnd"/>
      <w:r w:rsidR="000B1752" w:rsidRPr="00367D88">
        <w:rPr>
          <w:rFonts w:cstheme="minorHAnsi"/>
          <w:color w:val="191919" w:themeColor="background1" w:themeShade="1A"/>
          <w:sz w:val="28"/>
          <w:szCs w:val="28"/>
        </w:rPr>
        <w:t>оздравляем всех-всех-всех</w:t>
      </w:r>
      <w:r w:rsidR="000B1752" w:rsidRPr="00367D88">
        <w:rPr>
          <w:rFonts w:cstheme="minorHAnsi"/>
          <w:color w:val="191919" w:themeColor="background1" w:themeShade="1A"/>
          <w:sz w:val="28"/>
          <w:szCs w:val="28"/>
        </w:rPr>
        <w:br/>
        <w:t>С первым праздником весенним! </w:t>
      </w:r>
    </w:p>
    <w:p w:rsidR="000B1752" w:rsidRPr="000C5A40" w:rsidRDefault="0073183B" w:rsidP="002D77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191919" w:themeColor="background1" w:themeShade="1A"/>
          <w:sz w:val="28"/>
          <w:szCs w:val="28"/>
        </w:rPr>
      </w:pPr>
      <w:proofErr w:type="spellStart"/>
      <w:r w:rsidRPr="000C5A40">
        <w:rPr>
          <w:rFonts w:asciiTheme="minorHAnsi" w:hAnsiTheme="minorHAnsi" w:cstheme="minorHAnsi"/>
          <w:b/>
          <w:bCs/>
          <w:i/>
          <w:iCs/>
          <w:color w:val="191919" w:themeColor="background1" w:themeShade="1A"/>
          <w:sz w:val="36"/>
          <w:szCs w:val="36"/>
          <w:u w:val="single"/>
        </w:rPr>
        <w:t>Флэшка</w:t>
      </w:r>
      <w:proofErr w:type="spellEnd"/>
      <w:r w:rsidRPr="000C5A40">
        <w:rPr>
          <w:rFonts w:asciiTheme="minorHAnsi" w:hAnsiTheme="minorHAnsi" w:cstheme="minorHAnsi"/>
          <w:b/>
          <w:bCs/>
          <w:i/>
          <w:iCs/>
          <w:color w:val="191919" w:themeColor="background1" w:themeShade="1A"/>
          <w:sz w:val="36"/>
          <w:szCs w:val="36"/>
          <w:u w:val="single"/>
        </w:rPr>
        <w:t xml:space="preserve"> №5</w:t>
      </w:r>
      <w:r w:rsidRPr="000C5A40">
        <w:rPr>
          <w:rFonts w:asciiTheme="minorHAnsi" w:hAnsiTheme="minorHAnsi" w:cstheme="minorHAnsi"/>
          <w:b/>
          <w:bCs/>
          <w:i/>
          <w:iCs/>
          <w:color w:val="191919" w:themeColor="background1" w:themeShade="1A"/>
          <w:sz w:val="28"/>
          <w:szCs w:val="28"/>
        </w:rPr>
        <w:t xml:space="preserve"> «Хоровод по улице </w:t>
      </w:r>
      <w:proofErr w:type="gramStart"/>
      <w:r w:rsidRPr="000C5A40">
        <w:rPr>
          <w:rFonts w:asciiTheme="minorHAnsi" w:hAnsiTheme="minorHAnsi" w:cstheme="minorHAnsi"/>
          <w:b/>
          <w:bCs/>
          <w:i/>
          <w:iCs/>
          <w:color w:val="191919" w:themeColor="background1" w:themeShade="1A"/>
          <w:sz w:val="28"/>
          <w:szCs w:val="28"/>
        </w:rPr>
        <w:t>по</w:t>
      </w:r>
      <w:proofErr w:type="gramEnd"/>
      <w:r w:rsidRPr="000C5A40">
        <w:rPr>
          <w:rFonts w:asciiTheme="minorHAnsi" w:hAnsiTheme="minorHAnsi" w:cstheme="minorHAnsi"/>
          <w:b/>
          <w:bCs/>
          <w:i/>
          <w:iCs/>
          <w:color w:val="191919" w:themeColor="background1" w:themeShade="1A"/>
          <w:sz w:val="28"/>
          <w:szCs w:val="28"/>
        </w:rPr>
        <w:t xml:space="preserve"> широкой»</w:t>
      </w:r>
    </w:p>
    <w:p w:rsidR="00A36859" w:rsidRDefault="00A36859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</w:rPr>
      </w:pPr>
    </w:p>
    <w:p w:rsidR="0073183B" w:rsidRPr="00367D88" w:rsidRDefault="003F4D36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  <w:shd w:val="clear" w:color="auto" w:fill="F2F4F6"/>
        </w:rPr>
      </w:pPr>
      <w:r w:rsidRPr="00367D88">
        <w:rPr>
          <w:rFonts w:cstheme="minorHAnsi"/>
          <w:color w:val="191919" w:themeColor="background1" w:themeShade="1A"/>
          <w:sz w:val="28"/>
          <w:szCs w:val="28"/>
        </w:rPr>
        <w:t>Вот и подошёл к концу наш праздник</w:t>
      </w:r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2F4F6"/>
        </w:rPr>
        <w:t xml:space="preserve"> .</w:t>
      </w:r>
    </w:p>
    <w:p w:rsidR="00ED0066" w:rsidRPr="00367D88" w:rsidRDefault="00ED0066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  <w:shd w:val="clear" w:color="auto" w:fill="F2F4F6"/>
        </w:rPr>
      </w:pPr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2F4F6"/>
        </w:rPr>
        <w:t>Желаю вам</w:t>
      </w:r>
      <w:r w:rsidR="00685AD3"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2F4F6"/>
        </w:rPr>
        <w:t xml:space="preserve">, чтобы этот светлый праздник отвел от </w:t>
      </w:r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2F4F6"/>
        </w:rPr>
        <w:t>вас</w:t>
      </w:r>
      <w:r w:rsidR="00685AD3"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2F4F6"/>
        </w:rPr>
        <w:t xml:space="preserve"> любую беду, и дал </w:t>
      </w:r>
      <w:r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2F4F6"/>
        </w:rPr>
        <w:t>вам</w:t>
      </w:r>
      <w:r w:rsidR="00685AD3"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2F4F6"/>
        </w:rPr>
        <w:t xml:space="preserve"> хороших друзей и подруг, много-много здоровья, счастья и большой любви.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t xml:space="preserve"> Желаю, чтобы вы часто радовали своих родителей добрыми поступками.</w:t>
      </w:r>
      <w:r w:rsidR="00685AD3" w:rsidRPr="00367D88">
        <w:rPr>
          <w:rFonts w:cstheme="minorHAnsi"/>
          <w:color w:val="191919" w:themeColor="background1" w:themeShade="1A"/>
          <w:sz w:val="28"/>
          <w:szCs w:val="28"/>
          <w:shd w:val="clear" w:color="auto" w:fill="F2F4F6"/>
        </w:rPr>
        <w:t xml:space="preserve"> </w:t>
      </w:r>
    </w:p>
    <w:p w:rsidR="001A2C98" w:rsidRPr="00367D88" w:rsidRDefault="00ED0066" w:rsidP="002D77F9">
      <w:pPr>
        <w:spacing w:after="0" w:line="240" w:lineRule="auto"/>
        <w:rPr>
          <w:rFonts w:cstheme="minorHAnsi"/>
          <w:color w:val="191919" w:themeColor="background1" w:themeShade="1A"/>
          <w:sz w:val="28"/>
          <w:szCs w:val="28"/>
        </w:rPr>
      </w:pPr>
      <w:r w:rsidRPr="00367D88">
        <w:rPr>
          <w:rFonts w:cstheme="minorHAnsi"/>
          <w:color w:val="191919" w:themeColor="background1" w:themeShade="1A"/>
          <w:sz w:val="28"/>
          <w:szCs w:val="28"/>
        </w:rPr>
        <w:t>Христос</w:t>
      </w:r>
      <w:proofErr w:type="gramStart"/>
      <w:r w:rsidRPr="00367D88">
        <w:rPr>
          <w:rFonts w:cstheme="minorHAnsi"/>
          <w:color w:val="191919" w:themeColor="background1" w:themeShade="1A"/>
          <w:sz w:val="28"/>
          <w:szCs w:val="28"/>
        </w:rPr>
        <w:t xml:space="preserve"> В</w:t>
      </w:r>
      <w:proofErr w:type="gramEnd"/>
      <w:r w:rsidRPr="00367D88">
        <w:rPr>
          <w:rFonts w:cstheme="minorHAnsi"/>
          <w:color w:val="191919" w:themeColor="background1" w:themeShade="1A"/>
          <w:sz w:val="28"/>
          <w:szCs w:val="28"/>
        </w:rPr>
        <w:t>оскрес, дети!</w:t>
      </w:r>
      <w:r w:rsidRPr="00367D88">
        <w:rPr>
          <w:rFonts w:cstheme="minorHAnsi"/>
          <w:color w:val="191919" w:themeColor="background1" w:themeShade="1A"/>
          <w:sz w:val="28"/>
          <w:szCs w:val="28"/>
        </w:rPr>
        <w:br/>
      </w:r>
    </w:p>
    <w:sectPr w:rsidR="001A2C98" w:rsidRPr="00367D88" w:rsidSect="005A6E7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0B1" w:rsidRDefault="00DF50B1" w:rsidP="00512765">
      <w:pPr>
        <w:spacing w:after="0" w:line="240" w:lineRule="auto"/>
      </w:pPr>
      <w:r>
        <w:separator/>
      </w:r>
    </w:p>
  </w:endnote>
  <w:endnote w:type="continuationSeparator" w:id="1">
    <w:p w:rsidR="00DF50B1" w:rsidRDefault="00DF50B1" w:rsidP="0051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0B1" w:rsidRDefault="00DF50B1" w:rsidP="00512765">
      <w:pPr>
        <w:spacing w:after="0" w:line="240" w:lineRule="auto"/>
      </w:pPr>
      <w:r>
        <w:separator/>
      </w:r>
    </w:p>
  </w:footnote>
  <w:footnote w:type="continuationSeparator" w:id="1">
    <w:p w:rsidR="00DF50B1" w:rsidRDefault="00DF50B1" w:rsidP="00512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752"/>
    <w:rsid w:val="000B1752"/>
    <w:rsid w:val="000C5A40"/>
    <w:rsid w:val="001A04BC"/>
    <w:rsid w:val="001A2C98"/>
    <w:rsid w:val="00290133"/>
    <w:rsid w:val="002A3989"/>
    <w:rsid w:val="002A3C0D"/>
    <w:rsid w:val="002D77F9"/>
    <w:rsid w:val="00367D88"/>
    <w:rsid w:val="00381461"/>
    <w:rsid w:val="003F4D36"/>
    <w:rsid w:val="00512765"/>
    <w:rsid w:val="005A6E7A"/>
    <w:rsid w:val="00650E08"/>
    <w:rsid w:val="00670A1C"/>
    <w:rsid w:val="00685AD3"/>
    <w:rsid w:val="00690321"/>
    <w:rsid w:val="0073183B"/>
    <w:rsid w:val="008311F3"/>
    <w:rsid w:val="00837324"/>
    <w:rsid w:val="00893016"/>
    <w:rsid w:val="008D43F2"/>
    <w:rsid w:val="008F3E25"/>
    <w:rsid w:val="00921DCD"/>
    <w:rsid w:val="009A1F81"/>
    <w:rsid w:val="009D6B24"/>
    <w:rsid w:val="00A02D28"/>
    <w:rsid w:val="00A36859"/>
    <w:rsid w:val="00AF3462"/>
    <w:rsid w:val="00B2291E"/>
    <w:rsid w:val="00C34EDF"/>
    <w:rsid w:val="00C638B2"/>
    <w:rsid w:val="00CC141B"/>
    <w:rsid w:val="00CF2ACC"/>
    <w:rsid w:val="00D07BF6"/>
    <w:rsid w:val="00D1435D"/>
    <w:rsid w:val="00DE4DA7"/>
    <w:rsid w:val="00DF50B1"/>
    <w:rsid w:val="00E312AF"/>
    <w:rsid w:val="00ED0066"/>
    <w:rsid w:val="00F13DE8"/>
    <w:rsid w:val="00F7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1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765"/>
  </w:style>
  <w:style w:type="paragraph" w:styleId="a6">
    <w:name w:val="footer"/>
    <w:basedOn w:val="a"/>
    <w:link w:val="a7"/>
    <w:uiPriority w:val="99"/>
    <w:semiHidden/>
    <w:unhideWhenUsed/>
    <w:rsid w:val="0051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765"/>
  </w:style>
  <w:style w:type="character" w:customStyle="1" w:styleId="answer">
    <w:name w:val="answer"/>
    <w:basedOn w:val="a0"/>
    <w:rsid w:val="00F13DE8"/>
  </w:style>
  <w:style w:type="character" w:styleId="a8">
    <w:name w:val="Hyperlink"/>
    <w:basedOn w:val="a0"/>
    <w:uiPriority w:val="99"/>
    <w:semiHidden/>
    <w:unhideWhenUsed/>
    <w:rsid w:val="00685AD3"/>
    <w:rPr>
      <w:color w:val="0000FF"/>
      <w:u w:val="single"/>
    </w:rPr>
  </w:style>
  <w:style w:type="paragraph" w:customStyle="1" w:styleId="poem">
    <w:name w:val="poem"/>
    <w:basedOn w:val="a"/>
    <w:rsid w:val="0069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312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6F5E-3D6A-4E82-8E88-3903FAF4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35</cp:revision>
  <dcterms:created xsi:type="dcterms:W3CDTF">2019-03-19T07:30:00Z</dcterms:created>
  <dcterms:modified xsi:type="dcterms:W3CDTF">2019-04-28T12:54:00Z</dcterms:modified>
</cp:coreProperties>
</file>